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420"/>
        <w:gridCol w:w="4338"/>
      </w:tblGrid>
      <w:tr w:rsidR="00631175" w:rsidRPr="00FA6BC8" w:rsidTr="00384E6E">
        <w:trPr>
          <w:trHeight w:val="855"/>
        </w:trPr>
        <w:tc>
          <w:tcPr>
            <w:tcW w:w="1818" w:type="dxa"/>
            <w:vMerge w:val="restart"/>
          </w:tcPr>
          <w:p w:rsidR="00631175" w:rsidRDefault="00631175">
            <w:pPr>
              <w:rPr>
                <w:sz w:val="28"/>
                <w:szCs w:val="28"/>
              </w:rPr>
            </w:pPr>
            <w:r w:rsidRPr="00631175">
              <w:rPr>
                <w:sz w:val="28"/>
                <w:szCs w:val="28"/>
              </w:rPr>
              <w:t>Paragraph One</w:t>
            </w:r>
          </w:p>
          <w:p w:rsidR="00384E6E" w:rsidRDefault="00384E6E">
            <w:pPr>
              <w:rPr>
                <w:sz w:val="28"/>
                <w:szCs w:val="28"/>
              </w:rPr>
            </w:pPr>
          </w:p>
          <w:p w:rsidR="00384E6E" w:rsidRPr="00631175" w:rsidRDefault="00D25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84E6E">
              <w:rPr>
                <w:sz w:val="28"/>
                <w:szCs w:val="28"/>
              </w:rPr>
              <w:t xml:space="preserve"> SENTENCES</w:t>
            </w:r>
          </w:p>
        </w:tc>
        <w:tc>
          <w:tcPr>
            <w:tcW w:w="7758" w:type="dxa"/>
            <w:gridSpan w:val="2"/>
          </w:tcPr>
          <w:p w:rsidR="00631175" w:rsidRPr="00384E6E" w:rsidRDefault="00631175" w:rsidP="00384E6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84E6E">
              <w:rPr>
                <w:sz w:val="28"/>
                <w:szCs w:val="28"/>
              </w:rPr>
              <w:t>Hook: (Get your audience’s attention with a question or exciting piece of information.)</w:t>
            </w:r>
          </w:p>
          <w:p w:rsidR="006F0506" w:rsidRPr="00B6448E" w:rsidRDefault="00391FF1" w:rsidP="00631175">
            <w:pPr>
              <w:rPr>
                <w:b/>
                <w:sz w:val="28"/>
                <w:szCs w:val="28"/>
              </w:rPr>
            </w:pPr>
            <w:r w:rsidRPr="00391FF1">
              <w:rPr>
                <w:b/>
                <w:sz w:val="28"/>
                <w:szCs w:val="28"/>
              </w:rPr>
              <w:t>Who has the greatest middle school in all of Kentucky?</w:t>
            </w:r>
          </w:p>
        </w:tc>
      </w:tr>
      <w:tr w:rsidR="00631175" w:rsidRPr="00FA6BC8" w:rsidTr="00384E6E">
        <w:trPr>
          <w:trHeight w:val="855"/>
        </w:trPr>
        <w:tc>
          <w:tcPr>
            <w:tcW w:w="1818" w:type="dxa"/>
            <w:vMerge/>
          </w:tcPr>
          <w:p w:rsidR="00631175" w:rsidRPr="00FA6BC8" w:rsidRDefault="00631175">
            <w:pPr>
              <w:rPr>
                <w:sz w:val="28"/>
                <w:szCs w:val="28"/>
              </w:rPr>
            </w:pPr>
          </w:p>
        </w:tc>
        <w:tc>
          <w:tcPr>
            <w:tcW w:w="7758" w:type="dxa"/>
            <w:gridSpan w:val="2"/>
          </w:tcPr>
          <w:p w:rsidR="00631175" w:rsidRPr="00384E6E" w:rsidRDefault="00631175" w:rsidP="00384E6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84E6E">
              <w:rPr>
                <w:sz w:val="28"/>
                <w:szCs w:val="28"/>
              </w:rPr>
              <w:t xml:space="preserve">Reason #1 </w:t>
            </w:r>
          </w:p>
          <w:p w:rsidR="000428C8" w:rsidRPr="00B6448E" w:rsidRDefault="00391FF1" w:rsidP="004B2258">
            <w:pPr>
              <w:rPr>
                <w:b/>
                <w:sz w:val="28"/>
                <w:szCs w:val="28"/>
              </w:rPr>
            </w:pPr>
            <w:r w:rsidRPr="00391FF1">
              <w:rPr>
                <w:b/>
                <w:sz w:val="28"/>
                <w:szCs w:val="28"/>
              </w:rPr>
              <w:t>First of all, Carter Middle has the greatest staff of any school around.</w:t>
            </w:r>
          </w:p>
        </w:tc>
      </w:tr>
      <w:tr w:rsidR="00631175" w:rsidRPr="00FA6BC8" w:rsidTr="00384E6E">
        <w:tc>
          <w:tcPr>
            <w:tcW w:w="1818" w:type="dxa"/>
            <w:vMerge/>
          </w:tcPr>
          <w:p w:rsidR="00631175" w:rsidRPr="00631175" w:rsidRDefault="00631175">
            <w:pPr>
              <w:rPr>
                <w:i/>
                <w:sz w:val="28"/>
                <w:szCs w:val="28"/>
              </w:rPr>
            </w:pPr>
          </w:p>
        </w:tc>
        <w:tc>
          <w:tcPr>
            <w:tcW w:w="7758" w:type="dxa"/>
            <w:gridSpan w:val="2"/>
          </w:tcPr>
          <w:p w:rsidR="00631175" w:rsidRPr="00384E6E" w:rsidRDefault="00631175" w:rsidP="00384E6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84E6E">
              <w:rPr>
                <w:sz w:val="28"/>
                <w:szCs w:val="28"/>
              </w:rPr>
              <w:t>Reason</w:t>
            </w:r>
            <w:r w:rsidR="00D256CB">
              <w:rPr>
                <w:sz w:val="28"/>
                <w:szCs w:val="28"/>
              </w:rPr>
              <w:t xml:space="preserve"> </w:t>
            </w:r>
            <w:r w:rsidRPr="00384E6E">
              <w:rPr>
                <w:sz w:val="28"/>
                <w:szCs w:val="28"/>
              </w:rPr>
              <w:t>#2</w:t>
            </w:r>
          </w:p>
          <w:p w:rsidR="006F0506" w:rsidRPr="003F192C" w:rsidRDefault="00391FF1" w:rsidP="00631175">
            <w:pPr>
              <w:rPr>
                <w:b/>
                <w:sz w:val="28"/>
                <w:szCs w:val="28"/>
              </w:rPr>
            </w:pPr>
            <w:r w:rsidRPr="00391FF1">
              <w:rPr>
                <w:b/>
                <w:sz w:val="28"/>
                <w:szCs w:val="28"/>
              </w:rPr>
              <w:t>In addition, the students at Carter Middle can’t be beat.</w:t>
            </w:r>
          </w:p>
        </w:tc>
      </w:tr>
      <w:tr w:rsidR="00C9326F" w:rsidRPr="00FA6BC8" w:rsidTr="00384E6E">
        <w:tc>
          <w:tcPr>
            <w:tcW w:w="1818" w:type="dxa"/>
            <w:vMerge/>
          </w:tcPr>
          <w:p w:rsidR="00C9326F" w:rsidRPr="00631175" w:rsidRDefault="00C9326F">
            <w:pPr>
              <w:rPr>
                <w:i/>
                <w:sz w:val="28"/>
                <w:szCs w:val="28"/>
              </w:rPr>
            </w:pPr>
          </w:p>
        </w:tc>
        <w:tc>
          <w:tcPr>
            <w:tcW w:w="7758" w:type="dxa"/>
            <w:gridSpan w:val="2"/>
          </w:tcPr>
          <w:p w:rsidR="00C9326F" w:rsidRDefault="00C9326F" w:rsidP="00384E6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#3</w:t>
            </w:r>
          </w:p>
          <w:p w:rsidR="006F0506" w:rsidRPr="003F192C" w:rsidRDefault="00391FF1" w:rsidP="00C9326F">
            <w:pPr>
              <w:rPr>
                <w:b/>
                <w:sz w:val="28"/>
                <w:szCs w:val="28"/>
              </w:rPr>
            </w:pPr>
            <w:r w:rsidRPr="00391FF1">
              <w:rPr>
                <w:b/>
                <w:sz w:val="28"/>
                <w:szCs w:val="28"/>
              </w:rPr>
              <w:t>Finally, our facility is top notch.</w:t>
            </w:r>
          </w:p>
        </w:tc>
      </w:tr>
      <w:tr w:rsidR="00631175" w:rsidRPr="00FA6BC8" w:rsidTr="00384E6E">
        <w:trPr>
          <w:trHeight w:val="510"/>
        </w:trPr>
        <w:tc>
          <w:tcPr>
            <w:tcW w:w="1818" w:type="dxa"/>
            <w:vMerge/>
          </w:tcPr>
          <w:p w:rsidR="00631175" w:rsidRPr="00631175" w:rsidRDefault="00631175">
            <w:pPr>
              <w:rPr>
                <w:i/>
                <w:sz w:val="28"/>
                <w:szCs w:val="28"/>
              </w:rPr>
            </w:pPr>
          </w:p>
        </w:tc>
        <w:tc>
          <w:tcPr>
            <w:tcW w:w="7758" w:type="dxa"/>
            <w:gridSpan w:val="2"/>
          </w:tcPr>
          <w:p w:rsidR="00631175" w:rsidRPr="00384E6E" w:rsidRDefault="00C60D89" w:rsidP="00384E6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sis</w:t>
            </w:r>
            <w:r w:rsidR="00631175" w:rsidRPr="00384E6E">
              <w:rPr>
                <w:sz w:val="28"/>
                <w:szCs w:val="28"/>
              </w:rPr>
              <w:t xml:space="preserve"> Statement: </w:t>
            </w:r>
          </w:p>
          <w:p w:rsidR="006F0506" w:rsidRPr="00B6448E" w:rsidRDefault="00391FF1" w:rsidP="00391FF1">
            <w:pPr>
              <w:rPr>
                <w:b/>
                <w:sz w:val="28"/>
                <w:szCs w:val="28"/>
              </w:rPr>
            </w:pPr>
            <w:r w:rsidRPr="00391FF1">
              <w:rPr>
                <w:b/>
                <w:sz w:val="28"/>
                <w:szCs w:val="28"/>
              </w:rPr>
              <w:t>The staff, students, and campus of Carter Middle make it the best that Kentucky has to offer.</w:t>
            </w:r>
          </w:p>
        </w:tc>
      </w:tr>
      <w:tr w:rsidR="009347EC" w:rsidRPr="00FA6BC8" w:rsidTr="00384E6E">
        <w:trPr>
          <w:trHeight w:val="69"/>
        </w:trPr>
        <w:tc>
          <w:tcPr>
            <w:tcW w:w="1818" w:type="dxa"/>
            <w:vMerge w:val="restart"/>
          </w:tcPr>
          <w:p w:rsidR="00384E6E" w:rsidRDefault="00384E6E" w:rsidP="00AF6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graph Two</w:t>
            </w:r>
          </w:p>
          <w:p w:rsidR="00384E6E" w:rsidRDefault="00384E6E" w:rsidP="00AF6DAC">
            <w:pPr>
              <w:rPr>
                <w:sz w:val="28"/>
                <w:szCs w:val="28"/>
              </w:rPr>
            </w:pPr>
          </w:p>
          <w:p w:rsidR="00384E6E" w:rsidRDefault="00384E6E" w:rsidP="00AF6DAC">
            <w:pPr>
              <w:rPr>
                <w:sz w:val="28"/>
                <w:szCs w:val="28"/>
              </w:rPr>
            </w:pPr>
          </w:p>
          <w:p w:rsidR="00384E6E" w:rsidRDefault="00384E6E" w:rsidP="00AF6DAC">
            <w:pPr>
              <w:rPr>
                <w:sz w:val="28"/>
                <w:szCs w:val="28"/>
              </w:rPr>
            </w:pPr>
          </w:p>
          <w:p w:rsidR="00384E6E" w:rsidRDefault="00384E6E" w:rsidP="00AF6DAC">
            <w:pPr>
              <w:rPr>
                <w:sz w:val="28"/>
                <w:szCs w:val="28"/>
              </w:rPr>
            </w:pPr>
          </w:p>
          <w:p w:rsidR="009347EC" w:rsidRPr="00FA6BC8" w:rsidRDefault="000428C8" w:rsidP="00AF6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="009347EC" w:rsidRPr="00FA6BC8">
              <w:rPr>
                <w:sz w:val="28"/>
                <w:szCs w:val="28"/>
              </w:rPr>
              <w:t xml:space="preserve"> Paragraph</w:t>
            </w:r>
          </w:p>
          <w:p w:rsidR="009347EC" w:rsidRPr="00FA6BC8" w:rsidRDefault="009347EC" w:rsidP="00AF6DAC">
            <w:pPr>
              <w:rPr>
                <w:sz w:val="28"/>
                <w:szCs w:val="28"/>
              </w:rPr>
            </w:pPr>
          </w:p>
          <w:p w:rsidR="009347EC" w:rsidRPr="00FA6BC8" w:rsidRDefault="000428C8" w:rsidP="00AF6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47EC" w:rsidRPr="00FA6BC8">
              <w:rPr>
                <w:sz w:val="28"/>
                <w:szCs w:val="28"/>
              </w:rPr>
              <w:t xml:space="preserve"> </w:t>
            </w:r>
            <w:r w:rsidR="00A93806" w:rsidRPr="00FA6BC8">
              <w:rPr>
                <w:sz w:val="28"/>
                <w:szCs w:val="28"/>
              </w:rPr>
              <w:t>REASONS</w:t>
            </w:r>
            <w:r w:rsidR="0018228C">
              <w:rPr>
                <w:sz w:val="28"/>
                <w:szCs w:val="28"/>
              </w:rPr>
              <w:t>/ SUPPORTS</w:t>
            </w:r>
            <w:r w:rsidR="009347EC" w:rsidRPr="00FA6BC8">
              <w:rPr>
                <w:sz w:val="28"/>
                <w:szCs w:val="28"/>
              </w:rPr>
              <w:t xml:space="preserve"> </w:t>
            </w:r>
          </w:p>
          <w:p w:rsidR="009347EC" w:rsidRPr="00FA6BC8" w:rsidRDefault="009347EC" w:rsidP="00AF6DAC">
            <w:pPr>
              <w:rPr>
                <w:sz w:val="28"/>
                <w:szCs w:val="28"/>
              </w:rPr>
            </w:pPr>
          </w:p>
          <w:p w:rsidR="009347EC" w:rsidRPr="00FA6BC8" w:rsidRDefault="000428C8" w:rsidP="00AF6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347EC" w:rsidRPr="00FA6BC8">
              <w:rPr>
                <w:sz w:val="28"/>
                <w:szCs w:val="28"/>
              </w:rPr>
              <w:t xml:space="preserve"> SENTENCES</w:t>
            </w:r>
          </w:p>
        </w:tc>
        <w:tc>
          <w:tcPr>
            <w:tcW w:w="7758" w:type="dxa"/>
            <w:gridSpan w:val="2"/>
          </w:tcPr>
          <w:p w:rsidR="009347EC" w:rsidRPr="00FA6BC8" w:rsidRDefault="0018228C" w:rsidP="00AF6DA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 Idea</w:t>
            </w:r>
            <w:r w:rsidR="009347EC" w:rsidRPr="00FA6BC8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State Reason #1</w:t>
            </w:r>
            <w:r w:rsidR="009347EC" w:rsidRPr="00FA6BC8">
              <w:rPr>
                <w:sz w:val="28"/>
                <w:szCs w:val="28"/>
              </w:rPr>
              <w:t>.)</w:t>
            </w:r>
          </w:p>
          <w:p w:rsidR="009347EC" w:rsidRPr="003F192C" w:rsidRDefault="00391FF1" w:rsidP="00AF6DAC">
            <w:pPr>
              <w:rPr>
                <w:b/>
                <w:sz w:val="28"/>
                <w:szCs w:val="28"/>
              </w:rPr>
            </w:pPr>
            <w:r w:rsidRPr="00391FF1">
              <w:rPr>
                <w:b/>
                <w:sz w:val="28"/>
                <w:szCs w:val="28"/>
              </w:rPr>
              <w:t xml:space="preserve">If you are looking for the best teachers in the </w:t>
            </w:r>
            <w:r w:rsidR="003F192C">
              <w:rPr>
                <w:b/>
                <w:sz w:val="28"/>
                <w:szCs w:val="28"/>
              </w:rPr>
              <w:t>state</w:t>
            </w:r>
            <w:r w:rsidRPr="00391FF1">
              <w:rPr>
                <w:b/>
                <w:sz w:val="28"/>
                <w:szCs w:val="28"/>
              </w:rPr>
              <w:t>, you will find them at CCMS.</w:t>
            </w:r>
          </w:p>
        </w:tc>
      </w:tr>
      <w:tr w:rsidR="009347EC" w:rsidRPr="00FA6BC8" w:rsidTr="00384E6E">
        <w:trPr>
          <w:trHeight w:val="67"/>
        </w:trPr>
        <w:tc>
          <w:tcPr>
            <w:tcW w:w="1818" w:type="dxa"/>
            <w:vMerge/>
          </w:tcPr>
          <w:p w:rsidR="009347EC" w:rsidRPr="00FA6BC8" w:rsidRDefault="009347EC" w:rsidP="00AF6DA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347EC" w:rsidRPr="00FA6BC8" w:rsidRDefault="0018228C" w:rsidP="00AF6DA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</w:t>
            </w:r>
          </w:p>
          <w:p w:rsidR="006F0506" w:rsidRPr="0018228C" w:rsidRDefault="00391FF1" w:rsidP="00391FF1">
            <w:pPr>
              <w:rPr>
                <w:b/>
                <w:sz w:val="28"/>
                <w:szCs w:val="28"/>
              </w:rPr>
            </w:pPr>
            <w:r w:rsidRPr="00391FF1">
              <w:rPr>
                <w:b/>
                <w:sz w:val="28"/>
                <w:szCs w:val="28"/>
              </w:rPr>
              <w:t>The teachers here are the kindest I have ever known.</w:t>
            </w:r>
          </w:p>
        </w:tc>
        <w:tc>
          <w:tcPr>
            <w:tcW w:w="4338" w:type="dxa"/>
          </w:tcPr>
          <w:p w:rsidR="009347EC" w:rsidRPr="00FA6BC8" w:rsidRDefault="009347EC" w:rsidP="00AF6DA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>For example</w:t>
            </w:r>
          </w:p>
          <w:p w:rsidR="00FA6BC8" w:rsidRPr="00B6448E" w:rsidRDefault="00391FF1" w:rsidP="00FA6BC8">
            <w:pPr>
              <w:rPr>
                <w:b/>
                <w:sz w:val="28"/>
                <w:szCs w:val="28"/>
              </w:rPr>
            </w:pPr>
            <w:r w:rsidRPr="00391FF1">
              <w:rPr>
                <w:b/>
                <w:sz w:val="28"/>
                <w:szCs w:val="28"/>
              </w:rPr>
              <w:t>They greet every student with smiles and words of encouragement.</w:t>
            </w:r>
          </w:p>
        </w:tc>
      </w:tr>
      <w:tr w:rsidR="009347EC" w:rsidRPr="00FA6BC8" w:rsidTr="00384E6E">
        <w:trPr>
          <w:trHeight w:val="67"/>
        </w:trPr>
        <w:tc>
          <w:tcPr>
            <w:tcW w:w="1818" w:type="dxa"/>
            <w:vMerge/>
          </w:tcPr>
          <w:p w:rsidR="009347EC" w:rsidRPr="00FA6BC8" w:rsidRDefault="009347EC" w:rsidP="00AF6DA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347EC" w:rsidRPr="00FA6BC8" w:rsidRDefault="009347EC" w:rsidP="00AF6DA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 xml:space="preserve">Another </w:t>
            </w:r>
            <w:r w:rsidR="0018228C">
              <w:rPr>
                <w:sz w:val="28"/>
                <w:szCs w:val="28"/>
              </w:rPr>
              <w:t>support</w:t>
            </w:r>
          </w:p>
          <w:p w:rsidR="006F0506" w:rsidRPr="00B6448E" w:rsidRDefault="00391FF1" w:rsidP="00391FF1">
            <w:pPr>
              <w:rPr>
                <w:b/>
                <w:sz w:val="28"/>
                <w:szCs w:val="28"/>
              </w:rPr>
            </w:pPr>
            <w:r w:rsidRPr="00391FF1">
              <w:rPr>
                <w:b/>
                <w:sz w:val="28"/>
                <w:szCs w:val="28"/>
              </w:rPr>
              <w:t>Not only are they kind, each instructor knows his/her content very thoroughly.</w:t>
            </w:r>
            <w:r w:rsidRPr="00391FF1">
              <w:rPr>
                <w:b/>
                <w:sz w:val="28"/>
                <w:szCs w:val="28"/>
              </w:rPr>
              <w:tab/>
            </w:r>
          </w:p>
        </w:tc>
        <w:tc>
          <w:tcPr>
            <w:tcW w:w="4338" w:type="dxa"/>
          </w:tcPr>
          <w:p w:rsidR="009347EC" w:rsidRPr="00FA6BC8" w:rsidRDefault="009347EC" w:rsidP="00AF6DA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>For example</w:t>
            </w:r>
          </w:p>
          <w:p w:rsidR="00FA6BC8" w:rsidRPr="00B6448E" w:rsidRDefault="003F192C" w:rsidP="00337DC5">
            <w:pPr>
              <w:rPr>
                <w:b/>
                <w:sz w:val="28"/>
                <w:szCs w:val="28"/>
              </w:rPr>
            </w:pPr>
            <w:r w:rsidRPr="003F192C">
              <w:rPr>
                <w:b/>
                <w:sz w:val="28"/>
                <w:szCs w:val="28"/>
              </w:rPr>
              <w:t>100% of the staff is highly qualified to teach each subject and our test scores are always improving due to quality instruction.</w:t>
            </w:r>
          </w:p>
        </w:tc>
      </w:tr>
      <w:tr w:rsidR="000428C8" w:rsidRPr="00FA6BC8" w:rsidTr="00384E6E">
        <w:trPr>
          <w:trHeight w:val="67"/>
        </w:trPr>
        <w:tc>
          <w:tcPr>
            <w:tcW w:w="1818" w:type="dxa"/>
            <w:vMerge/>
          </w:tcPr>
          <w:p w:rsidR="000428C8" w:rsidRPr="00FA6BC8" w:rsidRDefault="000428C8" w:rsidP="00AF6DA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0428C8" w:rsidRDefault="000428C8" w:rsidP="00AF6DA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her support</w:t>
            </w:r>
          </w:p>
          <w:p w:rsidR="000428C8" w:rsidRPr="003F192C" w:rsidRDefault="003F192C" w:rsidP="003F192C">
            <w:pPr>
              <w:rPr>
                <w:b/>
                <w:sz w:val="28"/>
                <w:szCs w:val="28"/>
              </w:rPr>
            </w:pPr>
            <w:r w:rsidRPr="003F192C">
              <w:rPr>
                <w:b/>
                <w:sz w:val="28"/>
                <w:szCs w:val="28"/>
              </w:rPr>
              <w:t>Finally, our teachers don’t just work from 8 to 3.</w:t>
            </w:r>
          </w:p>
        </w:tc>
        <w:tc>
          <w:tcPr>
            <w:tcW w:w="4338" w:type="dxa"/>
          </w:tcPr>
          <w:p w:rsidR="000428C8" w:rsidRDefault="000428C8" w:rsidP="00AF6DA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 example</w:t>
            </w:r>
          </w:p>
          <w:p w:rsidR="003F192C" w:rsidRPr="003F192C" w:rsidRDefault="003F192C" w:rsidP="003F192C">
            <w:pPr>
              <w:rPr>
                <w:b/>
                <w:sz w:val="28"/>
                <w:szCs w:val="28"/>
              </w:rPr>
            </w:pPr>
            <w:r w:rsidRPr="003F192C">
              <w:rPr>
                <w:b/>
                <w:sz w:val="28"/>
                <w:szCs w:val="28"/>
              </w:rPr>
              <w:t>They can be found here far earlier and much later than that…and even on weekends.</w:t>
            </w:r>
          </w:p>
        </w:tc>
      </w:tr>
      <w:tr w:rsidR="009347EC" w:rsidRPr="00FA6BC8" w:rsidTr="00384E6E">
        <w:trPr>
          <w:trHeight w:val="67"/>
        </w:trPr>
        <w:tc>
          <w:tcPr>
            <w:tcW w:w="1818" w:type="dxa"/>
            <w:vMerge/>
          </w:tcPr>
          <w:p w:rsidR="009347EC" w:rsidRPr="00FA6BC8" w:rsidRDefault="009347EC" w:rsidP="00AF6DAC">
            <w:pPr>
              <w:rPr>
                <w:sz w:val="28"/>
                <w:szCs w:val="28"/>
              </w:rPr>
            </w:pPr>
          </w:p>
        </w:tc>
        <w:tc>
          <w:tcPr>
            <w:tcW w:w="7758" w:type="dxa"/>
            <w:gridSpan w:val="2"/>
          </w:tcPr>
          <w:p w:rsidR="009347EC" w:rsidRPr="00FA6BC8" w:rsidRDefault="009347EC" w:rsidP="00AF6DA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>Closing (Restate your main idea.)</w:t>
            </w:r>
          </w:p>
          <w:p w:rsidR="00FA6BC8" w:rsidRDefault="003F192C" w:rsidP="003F192C">
            <w:pPr>
              <w:rPr>
                <w:b/>
                <w:sz w:val="28"/>
                <w:szCs w:val="28"/>
              </w:rPr>
            </w:pPr>
            <w:r w:rsidRPr="003F192C">
              <w:rPr>
                <w:b/>
                <w:sz w:val="28"/>
                <w:szCs w:val="28"/>
              </w:rPr>
              <w:t>You will never find a stronger staff than the people working at Carter Middle.</w:t>
            </w:r>
          </w:p>
          <w:p w:rsidR="00C449E4" w:rsidRDefault="00C449E4" w:rsidP="003F192C">
            <w:pPr>
              <w:rPr>
                <w:b/>
                <w:sz w:val="28"/>
                <w:szCs w:val="28"/>
              </w:rPr>
            </w:pPr>
          </w:p>
          <w:p w:rsidR="00C449E4" w:rsidRDefault="00C449E4" w:rsidP="003F192C">
            <w:pPr>
              <w:rPr>
                <w:b/>
                <w:sz w:val="28"/>
                <w:szCs w:val="28"/>
              </w:rPr>
            </w:pPr>
          </w:p>
          <w:p w:rsidR="00C449E4" w:rsidRDefault="00C449E4" w:rsidP="003F192C">
            <w:pPr>
              <w:rPr>
                <w:b/>
                <w:sz w:val="28"/>
                <w:szCs w:val="28"/>
              </w:rPr>
            </w:pPr>
          </w:p>
          <w:p w:rsidR="00C449E4" w:rsidRPr="00FA6BC8" w:rsidRDefault="00C449E4" w:rsidP="003F192C">
            <w:pPr>
              <w:rPr>
                <w:sz w:val="28"/>
                <w:szCs w:val="28"/>
              </w:rPr>
            </w:pPr>
          </w:p>
        </w:tc>
      </w:tr>
      <w:tr w:rsidR="009347EC" w:rsidRPr="00FA6BC8" w:rsidTr="00384E6E">
        <w:trPr>
          <w:trHeight w:val="69"/>
        </w:trPr>
        <w:tc>
          <w:tcPr>
            <w:tcW w:w="1818" w:type="dxa"/>
            <w:vMerge w:val="restart"/>
          </w:tcPr>
          <w:p w:rsidR="00384E6E" w:rsidRDefault="00384E6E" w:rsidP="00AF6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aragraph Three</w:t>
            </w:r>
          </w:p>
          <w:p w:rsidR="00384E6E" w:rsidRDefault="00384E6E" w:rsidP="00AF6DAC">
            <w:pPr>
              <w:rPr>
                <w:sz w:val="28"/>
                <w:szCs w:val="28"/>
              </w:rPr>
            </w:pPr>
          </w:p>
          <w:p w:rsidR="00384E6E" w:rsidRDefault="00384E6E" w:rsidP="00AF6DAC">
            <w:pPr>
              <w:rPr>
                <w:sz w:val="28"/>
                <w:szCs w:val="28"/>
              </w:rPr>
            </w:pPr>
          </w:p>
          <w:p w:rsidR="00384E6E" w:rsidRDefault="00384E6E" w:rsidP="00AF6DAC">
            <w:pPr>
              <w:rPr>
                <w:sz w:val="28"/>
                <w:szCs w:val="28"/>
              </w:rPr>
            </w:pPr>
          </w:p>
          <w:p w:rsidR="00384E6E" w:rsidRDefault="00384E6E" w:rsidP="00AF6DAC">
            <w:pPr>
              <w:rPr>
                <w:sz w:val="28"/>
                <w:szCs w:val="28"/>
              </w:rPr>
            </w:pPr>
          </w:p>
          <w:p w:rsidR="00384E6E" w:rsidRDefault="00384E6E" w:rsidP="00AF6DAC">
            <w:pPr>
              <w:rPr>
                <w:sz w:val="28"/>
                <w:szCs w:val="28"/>
              </w:rPr>
            </w:pPr>
          </w:p>
          <w:p w:rsidR="009347EC" w:rsidRPr="00FA6BC8" w:rsidRDefault="000428C8" w:rsidP="00AF6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="009347EC" w:rsidRPr="00FA6BC8">
              <w:rPr>
                <w:sz w:val="28"/>
                <w:szCs w:val="28"/>
              </w:rPr>
              <w:t xml:space="preserve"> Paragraph</w:t>
            </w:r>
          </w:p>
          <w:p w:rsidR="009347EC" w:rsidRPr="00FA6BC8" w:rsidRDefault="009347EC" w:rsidP="00AF6DAC">
            <w:pPr>
              <w:rPr>
                <w:sz w:val="28"/>
                <w:szCs w:val="28"/>
              </w:rPr>
            </w:pPr>
          </w:p>
          <w:p w:rsidR="009347EC" w:rsidRDefault="000428C8" w:rsidP="00AF6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47EC" w:rsidRPr="00FA6BC8">
              <w:rPr>
                <w:sz w:val="28"/>
                <w:szCs w:val="28"/>
              </w:rPr>
              <w:t xml:space="preserve"> </w:t>
            </w:r>
            <w:r w:rsidR="00A93806" w:rsidRPr="00FA6BC8">
              <w:rPr>
                <w:sz w:val="28"/>
                <w:szCs w:val="28"/>
              </w:rPr>
              <w:t>REASONS</w:t>
            </w:r>
            <w:r w:rsidR="0018228C">
              <w:rPr>
                <w:sz w:val="28"/>
                <w:szCs w:val="28"/>
              </w:rPr>
              <w:t>/</w:t>
            </w:r>
          </w:p>
          <w:p w:rsidR="0018228C" w:rsidRPr="00FA6BC8" w:rsidRDefault="0018228C" w:rsidP="00AF6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S</w:t>
            </w:r>
          </w:p>
          <w:p w:rsidR="009347EC" w:rsidRPr="00FA6BC8" w:rsidRDefault="009347EC" w:rsidP="00AF6DAC">
            <w:pPr>
              <w:rPr>
                <w:sz w:val="28"/>
                <w:szCs w:val="28"/>
              </w:rPr>
            </w:pPr>
          </w:p>
          <w:p w:rsidR="009347EC" w:rsidRPr="00FA6BC8" w:rsidRDefault="000428C8" w:rsidP="00AF6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347EC" w:rsidRPr="00FA6BC8">
              <w:rPr>
                <w:sz w:val="28"/>
                <w:szCs w:val="28"/>
              </w:rPr>
              <w:t xml:space="preserve"> SENTENCES</w:t>
            </w:r>
          </w:p>
        </w:tc>
        <w:tc>
          <w:tcPr>
            <w:tcW w:w="7758" w:type="dxa"/>
            <w:gridSpan w:val="2"/>
          </w:tcPr>
          <w:p w:rsidR="009347EC" w:rsidRPr="00FA6BC8" w:rsidRDefault="0018228C" w:rsidP="009347E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n Idea </w:t>
            </w:r>
            <w:r w:rsidR="009347EC" w:rsidRPr="00FA6BC8">
              <w:rPr>
                <w:sz w:val="28"/>
                <w:szCs w:val="28"/>
              </w:rPr>
              <w:t xml:space="preserve">(State </w:t>
            </w:r>
            <w:r>
              <w:rPr>
                <w:sz w:val="28"/>
                <w:szCs w:val="28"/>
              </w:rPr>
              <w:t>Reason #2</w:t>
            </w:r>
            <w:r w:rsidR="009347EC" w:rsidRPr="00FA6BC8">
              <w:rPr>
                <w:sz w:val="28"/>
                <w:szCs w:val="28"/>
              </w:rPr>
              <w:t>.)</w:t>
            </w:r>
          </w:p>
          <w:p w:rsidR="006F0506" w:rsidRPr="0018228C" w:rsidRDefault="003F192C" w:rsidP="003F192C">
            <w:pPr>
              <w:rPr>
                <w:b/>
                <w:sz w:val="28"/>
                <w:szCs w:val="28"/>
              </w:rPr>
            </w:pPr>
            <w:r w:rsidRPr="003F192C">
              <w:rPr>
                <w:b/>
                <w:sz w:val="28"/>
                <w:szCs w:val="28"/>
              </w:rPr>
              <w:t>Not only does our school have the best staff around, the students at CCMS are fantastic kids!</w:t>
            </w:r>
          </w:p>
        </w:tc>
      </w:tr>
      <w:tr w:rsidR="009347EC" w:rsidRPr="00FA6BC8" w:rsidTr="00384E6E">
        <w:trPr>
          <w:trHeight w:val="67"/>
        </w:trPr>
        <w:tc>
          <w:tcPr>
            <w:tcW w:w="1818" w:type="dxa"/>
            <w:vMerge/>
          </w:tcPr>
          <w:p w:rsidR="009347EC" w:rsidRPr="00FA6BC8" w:rsidRDefault="009347EC" w:rsidP="00AF6DA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347EC" w:rsidRDefault="0018228C" w:rsidP="00AF6DA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</w:t>
            </w:r>
          </w:p>
          <w:p w:rsidR="000428C8" w:rsidRPr="003F192C" w:rsidRDefault="003F192C" w:rsidP="003F192C">
            <w:pPr>
              <w:rPr>
                <w:b/>
                <w:sz w:val="28"/>
                <w:szCs w:val="28"/>
              </w:rPr>
            </w:pPr>
            <w:r w:rsidRPr="003F192C">
              <w:rPr>
                <w:b/>
                <w:sz w:val="28"/>
                <w:szCs w:val="28"/>
              </w:rPr>
              <w:t>We always give 100% at everything we do.</w:t>
            </w:r>
          </w:p>
        </w:tc>
        <w:tc>
          <w:tcPr>
            <w:tcW w:w="4338" w:type="dxa"/>
          </w:tcPr>
          <w:p w:rsidR="009347EC" w:rsidRDefault="009347EC" w:rsidP="009347E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>For example</w:t>
            </w:r>
          </w:p>
          <w:p w:rsidR="00B3115D" w:rsidRPr="003F192C" w:rsidRDefault="003F192C" w:rsidP="00FA6BC8">
            <w:pPr>
              <w:rPr>
                <w:b/>
                <w:sz w:val="28"/>
                <w:szCs w:val="28"/>
              </w:rPr>
            </w:pPr>
            <w:r w:rsidRPr="003F192C">
              <w:rPr>
                <w:b/>
                <w:sz w:val="28"/>
                <w:szCs w:val="28"/>
              </w:rPr>
              <w:t>Our principal is always giving us rewards for extra effort on our classwork and tests.</w:t>
            </w:r>
          </w:p>
        </w:tc>
      </w:tr>
      <w:tr w:rsidR="009347EC" w:rsidRPr="00FA6BC8" w:rsidTr="00384E6E">
        <w:trPr>
          <w:trHeight w:val="67"/>
        </w:trPr>
        <w:tc>
          <w:tcPr>
            <w:tcW w:w="1818" w:type="dxa"/>
            <w:vMerge/>
          </w:tcPr>
          <w:p w:rsidR="009347EC" w:rsidRPr="00FA6BC8" w:rsidRDefault="009347EC" w:rsidP="00AF6DA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347EC" w:rsidRPr="00FA6BC8" w:rsidRDefault="009347EC" w:rsidP="009347E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 xml:space="preserve">Another </w:t>
            </w:r>
            <w:r w:rsidR="0018228C">
              <w:rPr>
                <w:sz w:val="28"/>
                <w:szCs w:val="28"/>
              </w:rPr>
              <w:t>support</w:t>
            </w:r>
          </w:p>
          <w:p w:rsidR="006F0506" w:rsidRPr="0018228C" w:rsidRDefault="003F192C" w:rsidP="003F192C">
            <w:pPr>
              <w:rPr>
                <w:b/>
                <w:sz w:val="28"/>
                <w:szCs w:val="28"/>
              </w:rPr>
            </w:pPr>
            <w:r w:rsidRPr="003F192C">
              <w:rPr>
                <w:b/>
                <w:sz w:val="28"/>
                <w:szCs w:val="28"/>
              </w:rPr>
              <w:t>When it comes to school spirit, you just can’t beat us!</w:t>
            </w:r>
          </w:p>
        </w:tc>
        <w:tc>
          <w:tcPr>
            <w:tcW w:w="4338" w:type="dxa"/>
          </w:tcPr>
          <w:p w:rsidR="009347EC" w:rsidRPr="00FA6BC8" w:rsidRDefault="009347EC" w:rsidP="009347E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>For example</w:t>
            </w:r>
          </w:p>
          <w:p w:rsidR="00FA6BC8" w:rsidRPr="00537BC2" w:rsidRDefault="003F192C" w:rsidP="00337DC5">
            <w:pPr>
              <w:rPr>
                <w:b/>
                <w:sz w:val="28"/>
                <w:szCs w:val="28"/>
              </w:rPr>
            </w:pPr>
            <w:r w:rsidRPr="003F192C">
              <w:rPr>
                <w:b/>
                <w:sz w:val="28"/>
                <w:szCs w:val="28"/>
              </w:rPr>
              <w:t>Last year, we had pep rallies before testing and you should have seen and heard all the awesome cheers that our classes performed!</w:t>
            </w:r>
          </w:p>
        </w:tc>
      </w:tr>
      <w:tr w:rsidR="000428C8" w:rsidRPr="00FA6BC8" w:rsidTr="00384E6E">
        <w:trPr>
          <w:trHeight w:val="67"/>
        </w:trPr>
        <w:tc>
          <w:tcPr>
            <w:tcW w:w="1818" w:type="dxa"/>
            <w:vMerge/>
          </w:tcPr>
          <w:p w:rsidR="000428C8" w:rsidRPr="00FA6BC8" w:rsidRDefault="000428C8" w:rsidP="00AF6DA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0428C8" w:rsidRDefault="000428C8" w:rsidP="009347E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her support</w:t>
            </w:r>
          </w:p>
          <w:p w:rsidR="000428C8" w:rsidRPr="003F192C" w:rsidRDefault="003F192C" w:rsidP="003F192C">
            <w:pPr>
              <w:rPr>
                <w:b/>
                <w:sz w:val="28"/>
                <w:szCs w:val="28"/>
              </w:rPr>
            </w:pPr>
            <w:r w:rsidRPr="003F192C">
              <w:rPr>
                <w:b/>
                <w:sz w:val="28"/>
                <w:szCs w:val="28"/>
              </w:rPr>
              <w:t>Furthermore, Carter Middle is always being recognized for its students’ achievements.</w:t>
            </w:r>
          </w:p>
        </w:tc>
        <w:tc>
          <w:tcPr>
            <w:tcW w:w="4338" w:type="dxa"/>
          </w:tcPr>
          <w:p w:rsidR="000428C8" w:rsidRDefault="000428C8" w:rsidP="009347E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 example</w:t>
            </w:r>
          </w:p>
          <w:p w:rsidR="003F192C" w:rsidRPr="003F192C" w:rsidRDefault="003F192C" w:rsidP="003F192C">
            <w:pPr>
              <w:rPr>
                <w:b/>
                <w:sz w:val="28"/>
                <w:szCs w:val="28"/>
              </w:rPr>
            </w:pPr>
            <w:r w:rsidRPr="003F192C">
              <w:rPr>
                <w:b/>
                <w:sz w:val="28"/>
                <w:szCs w:val="28"/>
              </w:rPr>
              <w:t>Just the other day, our academic team won another competition.</w:t>
            </w:r>
          </w:p>
        </w:tc>
      </w:tr>
      <w:tr w:rsidR="009347EC" w:rsidRPr="00FA6BC8" w:rsidTr="00384E6E">
        <w:trPr>
          <w:trHeight w:val="67"/>
        </w:trPr>
        <w:tc>
          <w:tcPr>
            <w:tcW w:w="1818" w:type="dxa"/>
            <w:vMerge/>
          </w:tcPr>
          <w:p w:rsidR="009347EC" w:rsidRPr="00FA6BC8" w:rsidRDefault="009347EC" w:rsidP="00AF6DAC">
            <w:pPr>
              <w:rPr>
                <w:sz w:val="28"/>
                <w:szCs w:val="28"/>
              </w:rPr>
            </w:pPr>
          </w:p>
        </w:tc>
        <w:tc>
          <w:tcPr>
            <w:tcW w:w="7758" w:type="dxa"/>
            <w:gridSpan w:val="2"/>
          </w:tcPr>
          <w:p w:rsidR="009347EC" w:rsidRPr="00FA6BC8" w:rsidRDefault="009347EC" w:rsidP="009347E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 xml:space="preserve">Closing (Restate </w:t>
            </w:r>
            <w:r w:rsidR="0018228C">
              <w:rPr>
                <w:sz w:val="28"/>
                <w:szCs w:val="28"/>
              </w:rPr>
              <w:t>this paragraph’s</w:t>
            </w:r>
            <w:r w:rsidRPr="00FA6BC8">
              <w:rPr>
                <w:sz w:val="28"/>
                <w:szCs w:val="28"/>
              </w:rPr>
              <w:t xml:space="preserve"> main</w:t>
            </w:r>
            <w:r w:rsidR="00FA6BC8" w:rsidRPr="00FA6BC8">
              <w:rPr>
                <w:sz w:val="28"/>
                <w:szCs w:val="28"/>
              </w:rPr>
              <w:t xml:space="preserve"> idea</w:t>
            </w:r>
            <w:r w:rsidRPr="00FA6BC8">
              <w:rPr>
                <w:sz w:val="28"/>
                <w:szCs w:val="28"/>
              </w:rPr>
              <w:t>.)</w:t>
            </w:r>
          </w:p>
          <w:p w:rsidR="006F0506" w:rsidRPr="00C449E4" w:rsidRDefault="003F192C" w:rsidP="00AF6DAC">
            <w:pPr>
              <w:rPr>
                <w:b/>
                <w:sz w:val="24"/>
                <w:szCs w:val="24"/>
              </w:rPr>
            </w:pPr>
            <w:r w:rsidRPr="00C449E4">
              <w:rPr>
                <w:b/>
                <w:sz w:val="24"/>
                <w:szCs w:val="24"/>
              </w:rPr>
              <w:t>The effort, school spirit, and achievements of the students at Carter are helping to make it the best school in the state.</w:t>
            </w:r>
          </w:p>
        </w:tc>
      </w:tr>
      <w:tr w:rsidR="0018228C" w:rsidRPr="0018228C" w:rsidTr="00BE630D">
        <w:trPr>
          <w:trHeight w:val="69"/>
        </w:trPr>
        <w:tc>
          <w:tcPr>
            <w:tcW w:w="1818" w:type="dxa"/>
            <w:vMerge w:val="restart"/>
          </w:tcPr>
          <w:p w:rsidR="0018228C" w:rsidRDefault="0018228C" w:rsidP="00BE6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graph Four</w:t>
            </w:r>
          </w:p>
          <w:p w:rsidR="0018228C" w:rsidRDefault="0018228C" w:rsidP="00BE630D">
            <w:pPr>
              <w:rPr>
                <w:sz w:val="28"/>
                <w:szCs w:val="28"/>
              </w:rPr>
            </w:pPr>
          </w:p>
          <w:p w:rsidR="0018228C" w:rsidRDefault="0018228C" w:rsidP="00BE630D">
            <w:pPr>
              <w:rPr>
                <w:sz w:val="28"/>
                <w:szCs w:val="28"/>
              </w:rPr>
            </w:pPr>
          </w:p>
          <w:p w:rsidR="0018228C" w:rsidRDefault="0018228C" w:rsidP="00BE630D">
            <w:pPr>
              <w:rPr>
                <w:sz w:val="28"/>
                <w:szCs w:val="28"/>
              </w:rPr>
            </w:pPr>
          </w:p>
          <w:p w:rsidR="0018228C" w:rsidRDefault="0018228C" w:rsidP="00BE630D">
            <w:pPr>
              <w:rPr>
                <w:sz w:val="28"/>
                <w:szCs w:val="28"/>
              </w:rPr>
            </w:pPr>
          </w:p>
          <w:p w:rsidR="0018228C" w:rsidRDefault="0018228C" w:rsidP="00BE630D">
            <w:pPr>
              <w:rPr>
                <w:sz w:val="28"/>
                <w:szCs w:val="28"/>
              </w:rPr>
            </w:pPr>
          </w:p>
          <w:p w:rsidR="0018228C" w:rsidRPr="00FA6BC8" w:rsidRDefault="000428C8" w:rsidP="00BE6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="0018228C" w:rsidRPr="00FA6BC8">
              <w:rPr>
                <w:sz w:val="28"/>
                <w:szCs w:val="28"/>
              </w:rPr>
              <w:t xml:space="preserve"> Paragraph</w:t>
            </w:r>
          </w:p>
          <w:p w:rsidR="0018228C" w:rsidRPr="00FA6BC8" w:rsidRDefault="0018228C" w:rsidP="00BE630D">
            <w:pPr>
              <w:rPr>
                <w:sz w:val="28"/>
                <w:szCs w:val="28"/>
              </w:rPr>
            </w:pPr>
          </w:p>
          <w:p w:rsidR="0018228C" w:rsidRDefault="000428C8" w:rsidP="00BE6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228C" w:rsidRPr="00FA6BC8">
              <w:rPr>
                <w:sz w:val="28"/>
                <w:szCs w:val="28"/>
              </w:rPr>
              <w:t xml:space="preserve"> REASONS</w:t>
            </w:r>
            <w:r w:rsidR="0018228C">
              <w:rPr>
                <w:sz w:val="28"/>
                <w:szCs w:val="28"/>
              </w:rPr>
              <w:t>/</w:t>
            </w:r>
          </w:p>
          <w:p w:rsidR="0018228C" w:rsidRPr="00FA6BC8" w:rsidRDefault="0018228C" w:rsidP="00BE6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S</w:t>
            </w:r>
          </w:p>
          <w:p w:rsidR="0018228C" w:rsidRPr="00FA6BC8" w:rsidRDefault="0018228C" w:rsidP="00BE630D">
            <w:pPr>
              <w:rPr>
                <w:sz w:val="28"/>
                <w:szCs w:val="28"/>
              </w:rPr>
            </w:pPr>
          </w:p>
          <w:p w:rsidR="0018228C" w:rsidRPr="00FA6BC8" w:rsidRDefault="000428C8" w:rsidP="00BE6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8228C" w:rsidRPr="00FA6BC8">
              <w:rPr>
                <w:sz w:val="28"/>
                <w:szCs w:val="28"/>
              </w:rPr>
              <w:t xml:space="preserve"> SENTENCES</w:t>
            </w:r>
          </w:p>
        </w:tc>
        <w:tc>
          <w:tcPr>
            <w:tcW w:w="7758" w:type="dxa"/>
            <w:gridSpan w:val="2"/>
          </w:tcPr>
          <w:p w:rsidR="0018228C" w:rsidRPr="00FA6BC8" w:rsidRDefault="0018228C" w:rsidP="0018228C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 Idea</w:t>
            </w:r>
            <w:r w:rsidRPr="00FA6BC8">
              <w:rPr>
                <w:sz w:val="28"/>
                <w:szCs w:val="28"/>
              </w:rPr>
              <w:t xml:space="preserve"> (State </w:t>
            </w:r>
            <w:r>
              <w:rPr>
                <w:sz w:val="28"/>
                <w:szCs w:val="28"/>
              </w:rPr>
              <w:t>Reason #3</w:t>
            </w:r>
            <w:r w:rsidRPr="00FA6BC8">
              <w:rPr>
                <w:sz w:val="28"/>
                <w:szCs w:val="28"/>
              </w:rPr>
              <w:t>.)</w:t>
            </w:r>
          </w:p>
          <w:p w:rsidR="006F0506" w:rsidRPr="00C449E4" w:rsidRDefault="003F192C" w:rsidP="003F192C">
            <w:pPr>
              <w:rPr>
                <w:b/>
                <w:sz w:val="24"/>
                <w:szCs w:val="24"/>
              </w:rPr>
            </w:pPr>
            <w:r w:rsidRPr="00C449E4">
              <w:rPr>
                <w:b/>
                <w:sz w:val="24"/>
                <w:szCs w:val="24"/>
              </w:rPr>
              <w:t>Have you seen our building?</w:t>
            </w:r>
          </w:p>
        </w:tc>
      </w:tr>
      <w:tr w:rsidR="0018228C" w:rsidRPr="0018228C" w:rsidTr="00BE630D">
        <w:trPr>
          <w:trHeight w:val="67"/>
        </w:trPr>
        <w:tc>
          <w:tcPr>
            <w:tcW w:w="1818" w:type="dxa"/>
            <w:vMerge/>
          </w:tcPr>
          <w:p w:rsidR="0018228C" w:rsidRPr="00FA6BC8" w:rsidRDefault="0018228C" w:rsidP="00BE630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8228C" w:rsidRPr="00FA6BC8" w:rsidRDefault="0018228C" w:rsidP="0018228C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</w:t>
            </w:r>
          </w:p>
          <w:p w:rsidR="006F0506" w:rsidRPr="00C449E4" w:rsidRDefault="003F192C" w:rsidP="003F192C">
            <w:pPr>
              <w:rPr>
                <w:b/>
                <w:sz w:val="24"/>
                <w:szCs w:val="24"/>
              </w:rPr>
            </w:pPr>
            <w:r w:rsidRPr="00C449E4">
              <w:rPr>
                <w:b/>
                <w:sz w:val="24"/>
                <w:szCs w:val="24"/>
              </w:rPr>
              <w:t>So many people have bragged about how clean we keep it.</w:t>
            </w:r>
          </w:p>
        </w:tc>
        <w:tc>
          <w:tcPr>
            <w:tcW w:w="4338" w:type="dxa"/>
          </w:tcPr>
          <w:p w:rsidR="0018228C" w:rsidRPr="00FA6BC8" w:rsidRDefault="0018228C" w:rsidP="0018228C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>For example</w:t>
            </w:r>
          </w:p>
          <w:p w:rsidR="0018228C" w:rsidRPr="00C449E4" w:rsidRDefault="003F192C" w:rsidP="00BE630D">
            <w:pPr>
              <w:rPr>
                <w:b/>
                <w:sz w:val="24"/>
                <w:szCs w:val="24"/>
              </w:rPr>
            </w:pPr>
            <w:r w:rsidRPr="00C449E4">
              <w:rPr>
                <w:b/>
                <w:sz w:val="24"/>
                <w:szCs w:val="24"/>
              </w:rPr>
              <w:t>The first time the mayor saw our building he said, “I am so glad to see this community have such a well-kept building!”</w:t>
            </w:r>
          </w:p>
        </w:tc>
      </w:tr>
      <w:tr w:rsidR="0018228C" w:rsidRPr="00537BC2" w:rsidTr="00BE630D">
        <w:trPr>
          <w:trHeight w:val="67"/>
        </w:trPr>
        <w:tc>
          <w:tcPr>
            <w:tcW w:w="1818" w:type="dxa"/>
            <w:vMerge/>
          </w:tcPr>
          <w:p w:rsidR="0018228C" w:rsidRPr="00FA6BC8" w:rsidRDefault="0018228C" w:rsidP="00BE630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8228C" w:rsidRPr="00FA6BC8" w:rsidRDefault="0018228C" w:rsidP="0018228C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 xml:space="preserve">Another </w:t>
            </w:r>
            <w:r>
              <w:rPr>
                <w:sz w:val="28"/>
                <w:szCs w:val="28"/>
              </w:rPr>
              <w:t>support</w:t>
            </w:r>
          </w:p>
          <w:p w:rsidR="00396A02" w:rsidRPr="00C449E4" w:rsidRDefault="003F192C" w:rsidP="003F192C">
            <w:pPr>
              <w:rPr>
                <w:b/>
                <w:sz w:val="24"/>
                <w:szCs w:val="24"/>
              </w:rPr>
            </w:pPr>
            <w:r w:rsidRPr="00C449E4">
              <w:rPr>
                <w:b/>
                <w:sz w:val="24"/>
                <w:szCs w:val="24"/>
              </w:rPr>
              <w:t>But, it is not only maintained and neat, it is very high-tech.</w:t>
            </w:r>
          </w:p>
        </w:tc>
        <w:tc>
          <w:tcPr>
            <w:tcW w:w="4338" w:type="dxa"/>
          </w:tcPr>
          <w:p w:rsidR="0018228C" w:rsidRPr="00FA6BC8" w:rsidRDefault="0018228C" w:rsidP="0018228C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>For example</w:t>
            </w:r>
          </w:p>
          <w:p w:rsidR="0018228C" w:rsidRPr="00C449E4" w:rsidRDefault="003F192C" w:rsidP="00BE630D">
            <w:pPr>
              <w:rPr>
                <w:b/>
                <w:sz w:val="24"/>
                <w:szCs w:val="24"/>
              </w:rPr>
            </w:pPr>
            <w:r w:rsidRPr="00C449E4">
              <w:rPr>
                <w:b/>
                <w:sz w:val="24"/>
                <w:szCs w:val="24"/>
              </w:rPr>
              <w:t xml:space="preserve">Every classroom at Carter has a </w:t>
            </w:r>
            <w:proofErr w:type="spellStart"/>
            <w:r w:rsidRPr="00C449E4">
              <w:rPr>
                <w:b/>
                <w:sz w:val="24"/>
                <w:szCs w:val="24"/>
              </w:rPr>
              <w:t>SmartBoard</w:t>
            </w:r>
            <w:proofErr w:type="spellEnd"/>
            <w:r w:rsidRPr="00C449E4">
              <w:rPr>
                <w:b/>
                <w:sz w:val="24"/>
                <w:szCs w:val="24"/>
              </w:rPr>
              <w:t>, projector, and document camera.</w:t>
            </w:r>
          </w:p>
        </w:tc>
      </w:tr>
      <w:tr w:rsidR="000428C8" w:rsidRPr="00537BC2" w:rsidTr="00BE630D">
        <w:trPr>
          <w:trHeight w:val="67"/>
        </w:trPr>
        <w:tc>
          <w:tcPr>
            <w:tcW w:w="1818" w:type="dxa"/>
            <w:vMerge/>
          </w:tcPr>
          <w:p w:rsidR="000428C8" w:rsidRPr="00FA6BC8" w:rsidRDefault="000428C8" w:rsidP="00BE630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0428C8" w:rsidRDefault="000428C8" w:rsidP="0018228C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her support</w:t>
            </w:r>
          </w:p>
          <w:p w:rsidR="000428C8" w:rsidRPr="00C449E4" w:rsidRDefault="003F192C" w:rsidP="00C449E4">
            <w:pPr>
              <w:rPr>
                <w:sz w:val="24"/>
                <w:szCs w:val="24"/>
              </w:rPr>
            </w:pPr>
            <w:r w:rsidRPr="00C449E4">
              <w:rPr>
                <w:sz w:val="24"/>
                <w:szCs w:val="24"/>
              </w:rPr>
              <w:t>I</w:t>
            </w:r>
            <w:r w:rsidRPr="00C449E4">
              <w:rPr>
                <w:b/>
                <w:sz w:val="24"/>
                <w:szCs w:val="24"/>
              </w:rPr>
              <w:t xml:space="preserve">n addition, one of the best things about our </w:t>
            </w:r>
            <w:r w:rsidR="00C449E4" w:rsidRPr="00C449E4">
              <w:rPr>
                <w:b/>
                <w:sz w:val="24"/>
                <w:szCs w:val="24"/>
              </w:rPr>
              <w:t>campus is how safe we feel here.</w:t>
            </w:r>
          </w:p>
        </w:tc>
        <w:tc>
          <w:tcPr>
            <w:tcW w:w="4338" w:type="dxa"/>
          </w:tcPr>
          <w:p w:rsidR="000428C8" w:rsidRDefault="000428C8" w:rsidP="0018228C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 example</w:t>
            </w:r>
          </w:p>
          <w:p w:rsidR="003F192C" w:rsidRPr="00C449E4" w:rsidRDefault="003F192C" w:rsidP="003F192C">
            <w:pPr>
              <w:rPr>
                <w:b/>
                <w:sz w:val="24"/>
                <w:szCs w:val="24"/>
              </w:rPr>
            </w:pPr>
            <w:r w:rsidRPr="00C449E4">
              <w:rPr>
                <w:b/>
                <w:sz w:val="24"/>
                <w:szCs w:val="24"/>
              </w:rPr>
              <w:t>We have security doors and cameras that do not let strangers enter our hallways undetected.</w:t>
            </w:r>
          </w:p>
        </w:tc>
      </w:tr>
      <w:tr w:rsidR="0018228C" w:rsidRPr="00537BC2" w:rsidTr="00BE630D">
        <w:trPr>
          <w:trHeight w:val="67"/>
        </w:trPr>
        <w:tc>
          <w:tcPr>
            <w:tcW w:w="1818" w:type="dxa"/>
            <w:vMerge/>
          </w:tcPr>
          <w:p w:rsidR="0018228C" w:rsidRPr="00FA6BC8" w:rsidRDefault="0018228C" w:rsidP="00BE630D">
            <w:pPr>
              <w:rPr>
                <w:sz w:val="28"/>
                <w:szCs w:val="28"/>
              </w:rPr>
            </w:pPr>
          </w:p>
        </w:tc>
        <w:tc>
          <w:tcPr>
            <w:tcW w:w="7758" w:type="dxa"/>
            <w:gridSpan w:val="2"/>
          </w:tcPr>
          <w:p w:rsidR="006F0506" w:rsidRPr="000428C8" w:rsidRDefault="0018228C" w:rsidP="00396A02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FA6BC8">
              <w:rPr>
                <w:sz w:val="28"/>
                <w:szCs w:val="28"/>
              </w:rPr>
              <w:t xml:space="preserve">Closing (Restate </w:t>
            </w:r>
            <w:r>
              <w:rPr>
                <w:sz w:val="28"/>
                <w:szCs w:val="28"/>
              </w:rPr>
              <w:t>this paragraph’s</w:t>
            </w:r>
            <w:r w:rsidRPr="00FA6BC8">
              <w:rPr>
                <w:sz w:val="28"/>
                <w:szCs w:val="28"/>
              </w:rPr>
              <w:t xml:space="preserve"> main idea.)</w:t>
            </w:r>
          </w:p>
          <w:p w:rsidR="00396A02" w:rsidRPr="00537BC2" w:rsidRDefault="003F192C" w:rsidP="00C449E4">
            <w:pPr>
              <w:rPr>
                <w:b/>
                <w:i/>
                <w:sz w:val="28"/>
                <w:szCs w:val="28"/>
              </w:rPr>
            </w:pPr>
            <w:r w:rsidRPr="00C449E4">
              <w:rPr>
                <w:b/>
                <w:sz w:val="24"/>
                <w:szCs w:val="24"/>
              </w:rPr>
              <w:t>At Carter Middle, we are very blessed to have a beautiful, safe, state of the art building and that is just another reason why we are the best of Kentucky!</w:t>
            </w:r>
          </w:p>
        </w:tc>
      </w:tr>
      <w:tr w:rsidR="00384E6E" w:rsidRPr="00FA6BC8" w:rsidTr="00384E6E">
        <w:trPr>
          <w:trHeight w:val="683"/>
        </w:trPr>
        <w:tc>
          <w:tcPr>
            <w:tcW w:w="1818" w:type="dxa"/>
            <w:vMerge w:val="restart"/>
          </w:tcPr>
          <w:p w:rsidR="00384E6E" w:rsidRDefault="00384E6E" w:rsidP="00384E6E">
            <w:pPr>
              <w:rPr>
                <w:sz w:val="28"/>
                <w:szCs w:val="28"/>
              </w:rPr>
            </w:pPr>
            <w:r w:rsidRPr="00384E6E">
              <w:rPr>
                <w:sz w:val="28"/>
                <w:szCs w:val="28"/>
              </w:rPr>
              <w:lastRenderedPageBreak/>
              <w:t>Paragr</w:t>
            </w:r>
            <w:r>
              <w:rPr>
                <w:sz w:val="28"/>
                <w:szCs w:val="28"/>
              </w:rPr>
              <w:t>aph F</w:t>
            </w:r>
            <w:r w:rsidR="006F0506">
              <w:rPr>
                <w:sz w:val="28"/>
                <w:szCs w:val="28"/>
              </w:rPr>
              <w:t>ive</w:t>
            </w:r>
          </w:p>
          <w:p w:rsidR="00384E6E" w:rsidRDefault="00384E6E" w:rsidP="00384E6E">
            <w:pPr>
              <w:rPr>
                <w:sz w:val="28"/>
                <w:szCs w:val="28"/>
              </w:rPr>
            </w:pPr>
          </w:p>
          <w:p w:rsidR="00384E6E" w:rsidRDefault="00384E6E" w:rsidP="00384E6E">
            <w:pPr>
              <w:rPr>
                <w:sz w:val="28"/>
                <w:szCs w:val="28"/>
              </w:rPr>
            </w:pPr>
          </w:p>
          <w:p w:rsidR="00384E6E" w:rsidRPr="00384E6E" w:rsidRDefault="00396A02" w:rsidP="00384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84E6E">
              <w:rPr>
                <w:sz w:val="28"/>
                <w:szCs w:val="28"/>
              </w:rPr>
              <w:t xml:space="preserve"> SENTENCES</w:t>
            </w:r>
          </w:p>
        </w:tc>
        <w:tc>
          <w:tcPr>
            <w:tcW w:w="7758" w:type="dxa"/>
            <w:gridSpan w:val="2"/>
          </w:tcPr>
          <w:p w:rsidR="00384E6E" w:rsidRPr="00384E6E" w:rsidRDefault="00384E6E" w:rsidP="00384E6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84E6E">
              <w:rPr>
                <w:sz w:val="28"/>
                <w:szCs w:val="28"/>
              </w:rPr>
              <w:t xml:space="preserve">Sentence that restates </w:t>
            </w:r>
            <w:r w:rsidR="00537BC2">
              <w:rPr>
                <w:sz w:val="28"/>
                <w:szCs w:val="28"/>
              </w:rPr>
              <w:t>the</w:t>
            </w:r>
            <w:r w:rsidRPr="00384E6E">
              <w:rPr>
                <w:sz w:val="28"/>
                <w:szCs w:val="28"/>
              </w:rPr>
              <w:t xml:space="preserve"> purpose statement from your first paragraph.</w:t>
            </w:r>
          </w:p>
          <w:p w:rsidR="00384E6E" w:rsidRDefault="00C449E4" w:rsidP="00396A02">
            <w:pPr>
              <w:rPr>
                <w:b/>
                <w:sz w:val="28"/>
                <w:szCs w:val="28"/>
              </w:rPr>
            </w:pPr>
            <w:r w:rsidRPr="00C449E4">
              <w:rPr>
                <w:b/>
                <w:sz w:val="28"/>
                <w:szCs w:val="28"/>
              </w:rPr>
              <w:t>If you are looking for the most excellent place to get an education in our state, you will find it at Carter Middle.</w:t>
            </w:r>
          </w:p>
          <w:p w:rsidR="006F0506" w:rsidRDefault="006F0506" w:rsidP="00396A02">
            <w:pPr>
              <w:rPr>
                <w:b/>
                <w:sz w:val="28"/>
                <w:szCs w:val="28"/>
              </w:rPr>
            </w:pPr>
          </w:p>
          <w:p w:rsidR="006F0506" w:rsidRPr="00396A02" w:rsidRDefault="006F0506" w:rsidP="00396A02">
            <w:pPr>
              <w:rPr>
                <w:b/>
                <w:sz w:val="28"/>
                <w:szCs w:val="28"/>
              </w:rPr>
            </w:pPr>
          </w:p>
        </w:tc>
      </w:tr>
      <w:tr w:rsidR="00384E6E" w:rsidRPr="00FA6BC8" w:rsidTr="00384E6E">
        <w:trPr>
          <w:trHeight w:val="682"/>
        </w:trPr>
        <w:tc>
          <w:tcPr>
            <w:tcW w:w="1818" w:type="dxa"/>
            <w:vMerge/>
          </w:tcPr>
          <w:p w:rsidR="00384E6E" w:rsidRPr="00FA6BC8" w:rsidRDefault="00384E6E" w:rsidP="009347EC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7758" w:type="dxa"/>
            <w:gridSpan w:val="2"/>
          </w:tcPr>
          <w:p w:rsidR="00384E6E" w:rsidRDefault="00384E6E" w:rsidP="00384E6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tate Reason </w:t>
            </w:r>
            <w:r w:rsidR="00D256CB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>1</w:t>
            </w:r>
          </w:p>
          <w:p w:rsidR="00384E6E" w:rsidRPr="00C449E4" w:rsidRDefault="00C449E4" w:rsidP="00396A02">
            <w:pPr>
              <w:rPr>
                <w:b/>
                <w:sz w:val="28"/>
                <w:szCs w:val="28"/>
              </w:rPr>
            </w:pPr>
            <w:r w:rsidRPr="00C449E4">
              <w:rPr>
                <w:b/>
                <w:sz w:val="28"/>
                <w:szCs w:val="28"/>
              </w:rPr>
              <w:t>We have the best staff.</w:t>
            </w:r>
          </w:p>
          <w:p w:rsidR="000428C8" w:rsidRDefault="000428C8" w:rsidP="00396A02">
            <w:pPr>
              <w:rPr>
                <w:b/>
                <w:i/>
                <w:sz w:val="28"/>
                <w:szCs w:val="28"/>
              </w:rPr>
            </w:pPr>
          </w:p>
          <w:p w:rsidR="006F0506" w:rsidRPr="00396A02" w:rsidRDefault="006F0506" w:rsidP="00396A02">
            <w:pPr>
              <w:rPr>
                <w:b/>
                <w:i/>
                <w:sz w:val="28"/>
                <w:szCs w:val="28"/>
              </w:rPr>
            </w:pPr>
          </w:p>
        </w:tc>
      </w:tr>
      <w:tr w:rsidR="00384E6E" w:rsidRPr="00FA6BC8" w:rsidTr="00384E6E">
        <w:trPr>
          <w:trHeight w:val="67"/>
        </w:trPr>
        <w:tc>
          <w:tcPr>
            <w:tcW w:w="1818" w:type="dxa"/>
            <w:vMerge/>
          </w:tcPr>
          <w:p w:rsidR="00384E6E" w:rsidRPr="00FA6BC8" w:rsidRDefault="00384E6E" w:rsidP="00FA6BC8">
            <w:pPr>
              <w:rPr>
                <w:i/>
                <w:sz w:val="28"/>
                <w:szCs w:val="28"/>
              </w:rPr>
            </w:pPr>
          </w:p>
        </w:tc>
        <w:tc>
          <w:tcPr>
            <w:tcW w:w="7758" w:type="dxa"/>
            <w:gridSpan w:val="2"/>
          </w:tcPr>
          <w:p w:rsidR="00384E6E" w:rsidRDefault="00384E6E" w:rsidP="00384E6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tate Reason </w:t>
            </w:r>
            <w:r w:rsidR="00D256CB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>2</w:t>
            </w:r>
          </w:p>
          <w:p w:rsidR="006F0506" w:rsidRPr="00C449E4" w:rsidRDefault="00C449E4" w:rsidP="00C449E4">
            <w:pPr>
              <w:rPr>
                <w:b/>
                <w:sz w:val="28"/>
                <w:szCs w:val="28"/>
              </w:rPr>
            </w:pPr>
            <w:r w:rsidRPr="00C449E4">
              <w:rPr>
                <w:b/>
                <w:sz w:val="28"/>
                <w:szCs w:val="28"/>
              </w:rPr>
              <w:t>We have the best kids around.</w:t>
            </w:r>
          </w:p>
          <w:p w:rsidR="006F0506" w:rsidRDefault="006F0506" w:rsidP="006F0506">
            <w:pPr>
              <w:pStyle w:val="ListParagraph"/>
              <w:rPr>
                <w:sz w:val="28"/>
                <w:szCs w:val="28"/>
              </w:rPr>
            </w:pPr>
          </w:p>
          <w:p w:rsidR="00396A02" w:rsidRPr="00396A02" w:rsidRDefault="00396A02" w:rsidP="00396A02">
            <w:pPr>
              <w:rPr>
                <w:b/>
                <w:i/>
                <w:sz w:val="28"/>
                <w:szCs w:val="28"/>
              </w:rPr>
            </w:pPr>
          </w:p>
        </w:tc>
        <w:bookmarkStart w:id="0" w:name="_GoBack"/>
        <w:bookmarkEnd w:id="0"/>
      </w:tr>
      <w:tr w:rsidR="00396A02" w:rsidRPr="00FA6BC8" w:rsidTr="00384E6E">
        <w:trPr>
          <w:trHeight w:val="67"/>
        </w:trPr>
        <w:tc>
          <w:tcPr>
            <w:tcW w:w="1818" w:type="dxa"/>
            <w:vMerge/>
          </w:tcPr>
          <w:p w:rsidR="00396A02" w:rsidRPr="00FA6BC8" w:rsidRDefault="00396A02" w:rsidP="00FA6BC8">
            <w:pPr>
              <w:rPr>
                <w:i/>
                <w:sz w:val="28"/>
                <w:szCs w:val="28"/>
              </w:rPr>
            </w:pPr>
          </w:p>
        </w:tc>
        <w:tc>
          <w:tcPr>
            <w:tcW w:w="7758" w:type="dxa"/>
            <w:gridSpan w:val="2"/>
          </w:tcPr>
          <w:p w:rsidR="00396A02" w:rsidRDefault="00396A02" w:rsidP="00384E6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tate Reason </w:t>
            </w:r>
            <w:r w:rsidR="00D256CB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>3</w:t>
            </w:r>
          </w:p>
          <w:p w:rsidR="00396A02" w:rsidRPr="00C449E4" w:rsidRDefault="00C449E4" w:rsidP="00396A02">
            <w:pPr>
              <w:rPr>
                <w:b/>
                <w:sz w:val="28"/>
                <w:szCs w:val="28"/>
              </w:rPr>
            </w:pPr>
            <w:r w:rsidRPr="00C449E4">
              <w:rPr>
                <w:b/>
                <w:sz w:val="28"/>
                <w:szCs w:val="28"/>
              </w:rPr>
              <w:t>Finally, our building is an impressive place to learn.</w:t>
            </w:r>
          </w:p>
          <w:p w:rsidR="000428C8" w:rsidRDefault="000428C8" w:rsidP="00396A02">
            <w:pPr>
              <w:rPr>
                <w:b/>
                <w:i/>
                <w:sz w:val="28"/>
                <w:szCs w:val="28"/>
              </w:rPr>
            </w:pPr>
          </w:p>
          <w:p w:rsidR="006F0506" w:rsidRPr="00396A02" w:rsidRDefault="006F0506" w:rsidP="00396A02">
            <w:pPr>
              <w:rPr>
                <w:b/>
                <w:i/>
                <w:sz w:val="28"/>
                <w:szCs w:val="28"/>
              </w:rPr>
            </w:pPr>
          </w:p>
        </w:tc>
      </w:tr>
      <w:tr w:rsidR="00384E6E" w:rsidRPr="00FA6BC8" w:rsidTr="00384E6E">
        <w:trPr>
          <w:trHeight w:val="67"/>
        </w:trPr>
        <w:tc>
          <w:tcPr>
            <w:tcW w:w="1818" w:type="dxa"/>
            <w:vMerge/>
          </w:tcPr>
          <w:p w:rsidR="00384E6E" w:rsidRPr="00FA6BC8" w:rsidRDefault="00384E6E" w:rsidP="00FA6BC8">
            <w:pPr>
              <w:rPr>
                <w:i/>
                <w:sz w:val="28"/>
                <w:szCs w:val="28"/>
              </w:rPr>
            </w:pPr>
          </w:p>
        </w:tc>
        <w:tc>
          <w:tcPr>
            <w:tcW w:w="7758" w:type="dxa"/>
            <w:gridSpan w:val="2"/>
          </w:tcPr>
          <w:p w:rsidR="00384E6E" w:rsidRPr="00384E6E" w:rsidRDefault="00384E6E" w:rsidP="00384E6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84E6E">
              <w:rPr>
                <w:sz w:val="28"/>
                <w:szCs w:val="28"/>
              </w:rPr>
              <w:t>Give your audience something to think about that wraps up your writing. It c</w:t>
            </w:r>
            <w:r w:rsidR="00285F0C">
              <w:rPr>
                <w:sz w:val="28"/>
                <w:szCs w:val="28"/>
              </w:rPr>
              <w:t>ould be an interesting question</w:t>
            </w:r>
            <w:r w:rsidRPr="00384E6E">
              <w:rPr>
                <w:sz w:val="28"/>
                <w:szCs w:val="28"/>
              </w:rPr>
              <w:t xml:space="preserve"> or an interesting thought.</w:t>
            </w:r>
          </w:p>
          <w:p w:rsidR="00384E6E" w:rsidRDefault="00C449E4" w:rsidP="00384E6E">
            <w:pPr>
              <w:rPr>
                <w:b/>
                <w:sz w:val="28"/>
                <w:szCs w:val="28"/>
              </w:rPr>
            </w:pPr>
            <w:r w:rsidRPr="00C449E4">
              <w:rPr>
                <w:b/>
                <w:sz w:val="28"/>
                <w:szCs w:val="28"/>
              </w:rPr>
              <w:t>Come and see us at CCMS!</w:t>
            </w:r>
          </w:p>
          <w:p w:rsidR="006F0506" w:rsidRDefault="006F0506" w:rsidP="00384E6E">
            <w:pPr>
              <w:rPr>
                <w:b/>
                <w:sz w:val="28"/>
                <w:szCs w:val="28"/>
              </w:rPr>
            </w:pPr>
          </w:p>
          <w:p w:rsidR="006F0506" w:rsidRPr="00537BC2" w:rsidRDefault="006F0506" w:rsidP="00384E6E">
            <w:pPr>
              <w:rPr>
                <w:b/>
                <w:sz w:val="28"/>
                <w:szCs w:val="28"/>
              </w:rPr>
            </w:pPr>
          </w:p>
        </w:tc>
      </w:tr>
    </w:tbl>
    <w:p w:rsidR="009347EC" w:rsidRPr="00FA6BC8" w:rsidRDefault="009347EC">
      <w:pPr>
        <w:rPr>
          <w:sz w:val="28"/>
          <w:szCs w:val="28"/>
        </w:rPr>
      </w:pPr>
    </w:p>
    <w:p w:rsidR="009347EC" w:rsidRPr="00FA6BC8" w:rsidRDefault="009347EC">
      <w:pPr>
        <w:rPr>
          <w:sz w:val="28"/>
          <w:szCs w:val="28"/>
        </w:rPr>
      </w:pPr>
    </w:p>
    <w:sectPr w:rsidR="009347EC" w:rsidRPr="00FA6BC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1C1" w:rsidRDefault="004901C1" w:rsidP="009347EC">
      <w:pPr>
        <w:spacing w:after="0" w:line="240" w:lineRule="auto"/>
      </w:pPr>
      <w:r>
        <w:separator/>
      </w:r>
    </w:p>
  </w:endnote>
  <w:endnote w:type="continuationSeparator" w:id="0">
    <w:p w:rsidR="004901C1" w:rsidRDefault="004901C1" w:rsidP="0093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1C1" w:rsidRDefault="004901C1" w:rsidP="009347EC">
      <w:pPr>
        <w:spacing w:after="0" w:line="240" w:lineRule="auto"/>
      </w:pPr>
      <w:r>
        <w:separator/>
      </w:r>
    </w:p>
  </w:footnote>
  <w:footnote w:type="continuationSeparator" w:id="0">
    <w:p w:rsidR="004901C1" w:rsidRDefault="004901C1" w:rsidP="0093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EC" w:rsidRPr="009347EC" w:rsidRDefault="000428C8">
    <w:pPr>
      <w:pStyle w:val="Header"/>
      <w:rPr>
        <w:sz w:val="32"/>
        <w:szCs w:val="32"/>
      </w:rPr>
    </w:pPr>
    <w:r>
      <w:rPr>
        <w:sz w:val="32"/>
        <w:szCs w:val="32"/>
      </w:rPr>
      <w:t>Middle School</w:t>
    </w:r>
    <w:r w:rsidR="009347EC" w:rsidRPr="009347EC">
      <w:rPr>
        <w:sz w:val="32"/>
        <w:szCs w:val="32"/>
      </w:rPr>
      <w:t xml:space="preserve"> </w:t>
    </w:r>
    <w:r w:rsidR="00C9326F">
      <w:rPr>
        <w:sz w:val="32"/>
        <w:szCs w:val="32"/>
      </w:rPr>
      <w:t>3.5</w:t>
    </w:r>
    <w:r w:rsidR="00384E6E">
      <w:rPr>
        <w:sz w:val="32"/>
        <w:szCs w:val="32"/>
      </w:rPr>
      <w:t xml:space="preserve"> ESSAY (</w:t>
    </w:r>
    <w:r w:rsidR="00C9326F">
      <w:rPr>
        <w:sz w:val="32"/>
        <w:szCs w:val="32"/>
      </w:rPr>
      <w:t>3</w:t>
    </w:r>
    <w:r w:rsidR="00384E6E">
      <w:rPr>
        <w:sz w:val="32"/>
        <w:szCs w:val="32"/>
      </w:rPr>
      <w:t xml:space="preserve"> Points in </w:t>
    </w:r>
    <w:r w:rsidR="00C9326F">
      <w:rPr>
        <w:sz w:val="32"/>
        <w:szCs w:val="32"/>
      </w:rPr>
      <w:t>5</w:t>
    </w:r>
    <w:r w:rsidR="00384E6E">
      <w:rPr>
        <w:sz w:val="32"/>
        <w:szCs w:val="32"/>
      </w:rPr>
      <w:t xml:space="preserve"> Paragraphs)</w:t>
    </w:r>
  </w:p>
  <w:p w:rsidR="009347EC" w:rsidRDefault="009347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34DA7"/>
    <w:multiLevelType w:val="hybridMultilevel"/>
    <w:tmpl w:val="2AD22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72897"/>
    <w:multiLevelType w:val="hybridMultilevel"/>
    <w:tmpl w:val="DA56A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26D9A"/>
    <w:multiLevelType w:val="hybridMultilevel"/>
    <w:tmpl w:val="DA56A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B193D"/>
    <w:multiLevelType w:val="hybridMultilevel"/>
    <w:tmpl w:val="0184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17303"/>
    <w:multiLevelType w:val="hybridMultilevel"/>
    <w:tmpl w:val="DA56A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50C87"/>
    <w:multiLevelType w:val="hybridMultilevel"/>
    <w:tmpl w:val="14DC7A06"/>
    <w:lvl w:ilvl="0" w:tplc="881E4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D56"/>
    <w:rsid w:val="000428C8"/>
    <w:rsid w:val="000B2380"/>
    <w:rsid w:val="00133DA7"/>
    <w:rsid w:val="0018228C"/>
    <w:rsid w:val="0018228E"/>
    <w:rsid w:val="00212C96"/>
    <w:rsid w:val="00285F0C"/>
    <w:rsid w:val="0031456A"/>
    <w:rsid w:val="00337DC5"/>
    <w:rsid w:val="00342D9D"/>
    <w:rsid w:val="00384E6E"/>
    <w:rsid w:val="00391FF1"/>
    <w:rsid w:val="00396A02"/>
    <w:rsid w:val="003F192C"/>
    <w:rsid w:val="004722CC"/>
    <w:rsid w:val="00484497"/>
    <w:rsid w:val="004901C1"/>
    <w:rsid w:val="004A0222"/>
    <w:rsid w:val="004A3F90"/>
    <w:rsid w:val="004B2258"/>
    <w:rsid w:val="00512C23"/>
    <w:rsid w:val="0051715F"/>
    <w:rsid w:val="00537BC2"/>
    <w:rsid w:val="00615C82"/>
    <w:rsid w:val="00624877"/>
    <w:rsid w:val="00631175"/>
    <w:rsid w:val="006F0506"/>
    <w:rsid w:val="00794398"/>
    <w:rsid w:val="00914D56"/>
    <w:rsid w:val="009347EC"/>
    <w:rsid w:val="0094401F"/>
    <w:rsid w:val="009F5635"/>
    <w:rsid w:val="00A177D5"/>
    <w:rsid w:val="00A93806"/>
    <w:rsid w:val="00B24633"/>
    <w:rsid w:val="00B25732"/>
    <w:rsid w:val="00B3115D"/>
    <w:rsid w:val="00B6448E"/>
    <w:rsid w:val="00B84C54"/>
    <w:rsid w:val="00BB70EB"/>
    <w:rsid w:val="00C449E4"/>
    <w:rsid w:val="00C47D44"/>
    <w:rsid w:val="00C60D89"/>
    <w:rsid w:val="00C9326F"/>
    <w:rsid w:val="00C97772"/>
    <w:rsid w:val="00D10FAF"/>
    <w:rsid w:val="00D256CB"/>
    <w:rsid w:val="00F818AF"/>
    <w:rsid w:val="00FA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D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EC"/>
  </w:style>
  <w:style w:type="paragraph" w:styleId="Footer">
    <w:name w:val="footer"/>
    <w:basedOn w:val="Normal"/>
    <w:link w:val="FooterChar"/>
    <w:uiPriority w:val="99"/>
    <w:unhideWhenUsed/>
    <w:rsid w:val="00934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EC"/>
  </w:style>
  <w:style w:type="paragraph" w:styleId="BalloonText">
    <w:name w:val="Balloon Text"/>
    <w:basedOn w:val="Normal"/>
    <w:link w:val="BalloonTextChar"/>
    <w:uiPriority w:val="99"/>
    <w:semiHidden/>
    <w:unhideWhenUsed/>
    <w:rsid w:val="00934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7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D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EC"/>
  </w:style>
  <w:style w:type="paragraph" w:styleId="Footer">
    <w:name w:val="footer"/>
    <w:basedOn w:val="Normal"/>
    <w:link w:val="FooterChar"/>
    <w:uiPriority w:val="99"/>
    <w:unhideWhenUsed/>
    <w:rsid w:val="00934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EC"/>
  </w:style>
  <w:style w:type="paragraph" w:styleId="BalloonText">
    <w:name w:val="Balloon Text"/>
    <w:basedOn w:val="Normal"/>
    <w:link w:val="BalloonTextChar"/>
    <w:uiPriority w:val="99"/>
    <w:semiHidden/>
    <w:unhideWhenUsed/>
    <w:rsid w:val="00934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7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B647-5026-41E2-A0B2-13BA5286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er County Schools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kins, Erica</dc:creator>
  <cp:lastModifiedBy>Perkins, Erica</cp:lastModifiedBy>
  <cp:revision>2</cp:revision>
  <cp:lastPrinted>2014-10-10T16:45:00Z</cp:lastPrinted>
  <dcterms:created xsi:type="dcterms:W3CDTF">2014-10-17T14:17:00Z</dcterms:created>
  <dcterms:modified xsi:type="dcterms:W3CDTF">2014-10-17T14:17:00Z</dcterms:modified>
</cp:coreProperties>
</file>